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646E" w14:textId="77777777" w:rsidR="002A1C53" w:rsidRDefault="00C25BC7" w:rsidP="00C25BC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紙1</w:t>
      </w:r>
    </w:p>
    <w:p w14:paraId="4F11CA3E" w14:textId="77777777" w:rsidR="00C25BC7" w:rsidRDefault="00C25BC7" w:rsidP="00C25BC7">
      <w:pPr>
        <w:jc w:val="left"/>
        <w:rPr>
          <w:rFonts w:ascii="ＭＳ 明朝" w:hAnsi="ＭＳ 明朝"/>
        </w:rPr>
      </w:pPr>
    </w:p>
    <w:p w14:paraId="78889725" w14:textId="77777777" w:rsidR="001D4089" w:rsidRDefault="000A4E20" w:rsidP="001D408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D4089" w:rsidRPr="001D4089">
        <w:rPr>
          <w:rFonts w:ascii="ＭＳ 明朝" w:hAnsi="ＭＳ 明朝" w:hint="eastAsia"/>
          <w:sz w:val="24"/>
          <w:szCs w:val="24"/>
        </w:rPr>
        <w:t>未来へつなげる農村の担い手支援事業要望書</w:t>
      </w:r>
    </w:p>
    <w:p w14:paraId="2B1B527D" w14:textId="77777777" w:rsidR="001D4089" w:rsidRPr="000A4E20" w:rsidRDefault="001D4089" w:rsidP="001D4089">
      <w:pPr>
        <w:jc w:val="center"/>
        <w:rPr>
          <w:rFonts w:ascii="ＭＳ 明朝" w:hAnsi="ＭＳ 明朝"/>
          <w:sz w:val="24"/>
          <w:szCs w:val="24"/>
        </w:rPr>
      </w:pPr>
    </w:p>
    <w:p w14:paraId="52385C8D" w14:textId="77777777" w:rsidR="001B3E20" w:rsidRPr="00B6338F" w:rsidRDefault="001B3E20" w:rsidP="00980AA6">
      <w:pPr>
        <w:jc w:val="right"/>
        <w:rPr>
          <w:rFonts w:ascii="ＭＳ 明朝" w:hAnsi="ＭＳ 明朝"/>
          <w:color w:val="000000" w:themeColor="text1"/>
        </w:rPr>
      </w:pPr>
      <w:r w:rsidRPr="00B6338F">
        <w:rPr>
          <w:rFonts w:ascii="ＭＳ 明朝" w:hAnsi="ＭＳ 明朝" w:hint="eastAsia"/>
          <w:color w:val="000000" w:themeColor="text1"/>
        </w:rPr>
        <w:t>令和</w:t>
      </w:r>
      <w:r w:rsidR="000A4E20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年</w:t>
      </w:r>
      <w:r w:rsidR="00711959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月</w:t>
      </w:r>
      <w:r w:rsidR="00711959">
        <w:rPr>
          <w:rFonts w:ascii="ＭＳ 明朝" w:hAnsi="ＭＳ 明朝" w:hint="eastAsia"/>
          <w:color w:val="000000" w:themeColor="text1"/>
        </w:rPr>
        <w:t xml:space="preserve">　</w:t>
      </w:r>
      <w:r w:rsidRPr="00B6338F">
        <w:rPr>
          <w:rFonts w:ascii="ＭＳ 明朝" w:hAnsi="ＭＳ 明朝" w:hint="eastAsia"/>
          <w:color w:val="000000" w:themeColor="text1"/>
        </w:rPr>
        <w:t>日</w:t>
      </w:r>
    </w:p>
    <w:p w14:paraId="57437094" w14:textId="77777777" w:rsidR="00980AA6" w:rsidRPr="00872791" w:rsidRDefault="00980AA6" w:rsidP="00980AA6">
      <w:pPr>
        <w:rPr>
          <w:rFonts w:ascii="ＭＳ 明朝" w:hAnsi="ＭＳ 明朝"/>
        </w:rPr>
      </w:pPr>
    </w:p>
    <w:p w14:paraId="5142B20F" w14:textId="77777777" w:rsidR="001D4089" w:rsidRDefault="001B3E20" w:rsidP="001D4089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　</w:t>
      </w:r>
      <w:r w:rsidR="00C25BC7">
        <w:rPr>
          <w:rFonts w:ascii="ＭＳ 明朝" w:hAnsi="ＭＳ 明朝" w:hint="eastAsia"/>
        </w:rPr>
        <w:t>福岡市長</w:t>
      </w:r>
    </w:p>
    <w:p w14:paraId="06B5D08E" w14:textId="77777777" w:rsidR="00C25BC7" w:rsidRDefault="00C25BC7" w:rsidP="001D4089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p w14:paraId="080E88AB" w14:textId="77777777" w:rsidR="0027071A" w:rsidRDefault="00C25BC7" w:rsidP="001D4089">
      <w:pPr>
        <w:ind w:right="132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8308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14:paraId="309DBAA0" w14:textId="77777777" w:rsidR="001D4089" w:rsidRDefault="00C25BC7" w:rsidP="001D4089">
      <w:pPr>
        <w:ind w:right="176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8308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名</w:t>
      </w:r>
    </w:p>
    <w:p w14:paraId="2E0D4FF0" w14:textId="77777777" w:rsidR="001D4089" w:rsidRPr="00872791" w:rsidRDefault="001D4089" w:rsidP="001D4089">
      <w:pPr>
        <w:ind w:right="1760" w:firstLineChars="2500" w:firstLine="5500"/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p w14:paraId="4FC06C6C" w14:textId="77777777" w:rsidR="001B3E20" w:rsidRDefault="001B3E20" w:rsidP="00980AA6">
      <w:pPr>
        <w:rPr>
          <w:rFonts w:ascii="ＭＳ 明朝" w:hAnsi="ＭＳ 明朝"/>
        </w:rPr>
      </w:pPr>
    </w:p>
    <w:p w14:paraId="240C5AF4" w14:textId="77777777" w:rsidR="00762872" w:rsidRPr="00872791" w:rsidRDefault="00762872" w:rsidP="00980AA6">
      <w:pPr>
        <w:rPr>
          <w:rFonts w:ascii="ＭＳ 明朝" w:hAnsi="ＭＳ 明朝"/>
        </w:rPr>
      </w:pPr>
    </w:p>
    <w:p w14:paraId="090A15D1" w14:textId="5A7A874D" w:rsidR="001B3E20" w:rsidRPr="00872791" w:rsidRDefault="00DB2DC3" w:rsidP="0030381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733F1">
        <w:rPr>
          <w:rFonts w:ascii="ＭＳ 明朝" w:hAnsi="ＭＳ 明朝" w:hint="eastAsia"/>
        </w:rPr>
        <w:t>８</w:t>
      </w:r>
      <w:r w:rsidR="00234D21" w:rsidRPr="00872791">
        <w:rPr>
          <w:rFonts w:ascii="ＭＳ 明朝" w:hAnsi="ＭＳ 明朝" w:hint="eastAsia"/>
        </w:rPr>
        <w:t>年度未来へつなげる農村の担い手支援事業</w:t>
      </w:r>
      <w:r w:rsidR="001D4089">
        <w:rPr>
          <w:rFonts w:ascii="ＭＳ 明朝" w:hAnsi="ＭＳ 明朝" w:hint="eastAsia"/>
        </w:rPr>
        <w:t>に関係書類を添えて下記のとおり事業の要望をします。</w:t>
      </w:r>
    </w:p>
    <w:p w14:paraId="62F397DD" w14:textId="77777777" w:rsidR="001B3E20" w:rsidRPr="00DB2DC3" w:rsidRDefault="001B3E20" w:rsidP="00980AA6">
      <w:pPr>
        <w:rPr>
          <w:rFonts w:ascii="ＭＳ 明朝" w:hAnsi="ＭＳ 明朝"/>
        </w:rPr>
      </w:pPr>
    </w:p>
    <w:p w14:paraId="3615E82E" w14:textId="77777777" w:rsidR="002A1C53" w:rsidRPr="00872791" w:rsidRDefault="00472974" w:rsidP="00980AA6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　</w:t>
      </w:r>
    </w:p>
    <w:p w14:paraId="0178FFF6" w14:textId="77777777" w:rsidR="001B3E20" w:rsidRPr="00872791" w:rsidRDefault="002A1C53" w:rsidP="00980AA6">
      <w:pPr>
        <w:jc w:val="center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記</w:t>
      </w:r>
    </w:p>
    <w:p w14:paraId="1A002C47" w14:textId="77777777" w:rsidR="00762872" w:rsidRDefault="00762872" w:rsidP="00980AA6">
      <w:pPr>
        <w:rPr>
          <w:rFonts w:ascii="ＭＳ 明朝" w:hAnsi="ＭＳ 明朝"/>
        </w:rPr>
      </w:pPr>
    </w:p>
    <w:p w14:paraId="13AF6435" w14:textId="77777777" w:rsidR="002A1C53" w:rsidRPr="00872791" w:rsidRDefault="002A1C53" w:rsidP="00980AA6">
      <w:pPr>
        <w:rPr>
          <w:rFonts w:ascii="ＭＳ 明朝" w:hAnsi="ＭＳ 明朝"/>
        </w:rPr>
      </w:pPr>
    </w:p>
    <w:p w14:paraId="4AA3FE03" w14:textId="77777777" w:rsidR="008425DC" w:rsidRDefault="001B3E20" w:rsidP="00980AA6">
      <w:pPr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 xml:space="preserve">１　</w:t>
      </w:r>
      <w:r w:rsidR="00762872">
        <w:rPr>
          <w:rFonts w:ascii="ＭＳ 明朝" w:hAnsi="ＭＳ 明朝" w:hint="eastAsia"/>
        </w:rPr>
        <w:t>事業内容</w:t>
      </w:r>
    </w:p>
    <w:p w14:paraId="1054967E" w14:textId="77777777" w:rsidR="00762872" w:rsidRPr="00872791" w:rsidRDefault="00762872" w:rsidP="00762872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「未来へつなげる農村の担い手支援事業計画書」（様式第１号）</w:t>
      </w:r>
      <w:r>
        <w:rPr>
          <w:rFonts w:ascii="ＭＳ 明朝" w:hAnsi="ＭＳ 明朝" w:hint="eastAsia"/>
        </w:rPr>
        <w:t>のとおり</w:t>
      </w:r>
    </w:p>
    <w:p w14:paraId="181E1008" w14:textId="77777777" w:rsidR="00762872" w:rsidRPr="000A4E20" w:rsidRDefault="00762872" w:rsidP="00980AA6">
      <w:pPr>
        <w:rPr>
          <w:rFonts w:ascii="ＭＳ 明朝" w:hAnsi="ＭＳ 明朝"/>
        </w:rPr>
      </w:pPr>
    </w:p>
    <w:p w14:paraId="5459B57B" w14:textId="77777777" w:rsidR="00762872" w:rsidRPr="00762872" w:rsidRDefault="00762872" w:rsidP="00980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09420D4" w14:textId="77777777" w:rsidR="001A563A" w:rsidRPr="00872791" w:rsidRDefault="008425DC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１）</w:t>
      </w:r>
      <w:r w:rsidR="001A563A" w:rsidRPr="00872791">
        <w:rPr>
          <w:rFonts w:ascii="ＭＳ 明朝" w:hAnsi="ＭＳ 明朝" w:hint="eastAsia"/>
        </w:rPr>
        <w:t>「未来へつなげる農村の担い手支援事業計画書」（様式第１号）</w:t>
      </w:r>
    </w:p>
    <w:p w14:paraId="1DBC2322" w14:textId="77777777" w:rsidR="001A563A" w:rsidRPr="00872791" w:rsidRDefault="001A563A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 w:rsidR="00762872">
        <w:rPr>
          <w:rFonts w:ascii="ＭＳ 明朝" w:hAnsi="ＭＳ 明朝" w:hint="eastAsia"/>
        </w:rPr>
        <w:t>２</w:t>
      </w:r>
      <w:r w:rsidRPr="00872791">
        <w:rPr>
          <w:rFonts w:ascii="ＭＳ 明朝" w:hAnsi="ＭＳ 明朝" w:hint="eastAsia"/>
        </w:rPr>
        <w:t>）「導入予定機械による耕作等</w:t>
      </w:r>
      <w:r w:rsidR="000E2457">
        <w:rPr>
          <w:rFonts w:ascii="ＭＳ 明朝" w:hAnsi="ＭＳ 明朝" w:hint="eastAsia"/>
        </w:rPr>
        <w:t>市内</w:t>
      </w:r>
      <w:r w:rsidRPr="00872791">
        <w:rPr>
          <w:rFonts w:ascii="ＭＳ 明朝" w:hAnsi="ＭＳ 明朝" w:hint="eastAsia"/>
        </w:rPr>
        <w:t>農地一覧」（参考様式</w:t>
      </w:r>
      <w:r w:rsidR="00540DE1">
        <w:rPr>
          <w:rFonts w:ascii="ＭＳ 明朝" w:hAnsi="ＭＳ 明朝" w:hint="eastAsia"/>
        </w:rPr>
        <w:t>その１</w:t>
      </w:r>
      <w:r w:rsidRPr="00872791">
        <w:rPr>
          <w:rFonts w:ascii="ＭＳ 明朝" w:hAnsi="ＭＳ 明朝" w:hint="eastAsia"/>
        </w:rPr>
        <w:t>）</w:t>
      </w:r>
    </w:p>
    <w:p w14:paraId="559C9914" w14:textId="77777777" w:rsidR="001A563A" w:rsidRDefault="001A563A" w:rsidP="008425DC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 w:rsidR="008205D5">
        <w:rPr>
          <w:rFonts w:ascii="ＭＳ 明朝" w:hAnsi="ＭＳ 明朝" w:hint="eastAsia"/>
        </w:rPr>
        <w:t>３</w:t>
      </w:r>
      <w:r w:rsidRPr="00872791">
        <w:rPr>
          <w:rFonts w:ascii="ＭＳ 明朝" w:hAnsi="ＭＳ 明朝" w:hint="eastAsia"/>
        </w:rPr>
        <w:t>）</w:t>
      </w:r>
      <w:r w:rsidR="00323021">
        <w:rPr>
          <w:rFonts w:ascii="ＭＳ 明朝" w:hAnsi="ＭＳ 明朝" w:hint="eastAsia"/>
        </w:rPr>
        <w:t>「導入予定機械使用者一覧」（参考様式その２）</w:t>
      </w:r>
    </w:p>
    <w:p w14:paraId="73A98A46" w14:textId="77777777" w:rsidR="00540DE1" w:rsidRPr="00872791" w:rsidRDefault="008205D5" w:rsidP="008425D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540DE1">
        <w:rPr>
          <w:rFonts w:ascii="ＭＳ 明朝" w:hAnsi="ＭＳ 明朝" w:hint="eastAsia"/>
        </w:rPr>
        <w:t>）</w:t>
      </w:r>
      <w:r w:rsidR="00323021" w:rsidRPr="00872791">
        <w:rPr>
          <w:rFonts w:ascii="ＭＳ 明朝" w:hAnsi="ＭＳ 明朝" w:hint="eastAsia"/>
        </w:rPr>
        <w:t>「</w:t>
      </w:r>
      <w:r w:rsidR="000E2457">
        <w:rPr>
          <w:rFonts w:ascii="ＭＳ 明朝" w:hAnsi="ＭＳ 明朝" w:hint="eastAsia"/>
        </w:rPr>
        <w:t>使用</w:t>
      </w:r>
      <w:r w:rsidR="00323021" w:rsidRPr="00872791">
        <w:rPr>
          <w:rFonts w:ascii="ＭＳ 明朝" w:hAnsi="ＭＳ 明朝" w:hint="eastAsia"/>
        </w:rPr>
        <w:t>機械等調書」（</w:t>
      </w:r>
      <w:r w:rsidR="00323021">
        <w:rPr>
          <w:rFonts w:ascii="ＭＳ 明朝" w:hAnsi="ＭＳ 明朝" w:hint="eastAsia"/>
        </w:rPr>
        <w:t>参考様式その３</w:t>
      </w:r>
      <w:r w:rsidR="00323021" w:rsidRPr="00872791">
        <w:rPr>
          <w:rFonts w:ascii="ＭＳ 明朝" w:hAnsi="ＭＳ 明朝" w:hint="eastAsia"/>
        </w:rPr>
        <w:t>）</w:t>
      </w:r>
    </w:p>
    <w:p w14:paraId="4A2AA2DB" w14:textId="77777777" w:rsidR="008205D5" w:rsidRPr="00872791" w:rsidRDefault="008205D5" w:rsidP="008205D5">
      <w:pPr>
        <w:ind w:firstLineChars="100" w:firstLine="220"/>
        <w:rPr>
          <w:rFonts w:ascii="ＭＳ 明朝" w:hAnsi="ＭＳ 明朝"/>
        </w:rPr>
      </w:pPr>
      <w:r w:rsidRPr="0087279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５</w:t>
      </w:r>
      <w:r w:rsidRPr="00872791">
        <w:rPr>
          <w:rFonts w:ascii="ＭＳ 明朝" w:hAnsi="ＭＳ 明朝" w:hint="eastAsia"/>
        </w:rPr>
        <w:t>）導入予定機械等の見積書</w:t>
      </w:r>
      <w:r w:rsidR="00DB2DC3">
        <w:rPr>
          <w:rFonts w:ascii="ＭＳ 明朝" w:hAnsi="ＭＳ 明朝" w:hint="eastAsia"/>
        </w:rPr>
        <w:t>、及び</w:t>
      </w:r>
      <w:r w:rsidRPr="00872791">
        <w:rPr>
          <w:rFonts w:ascii="ＭＳ 明朝" w:hAnsi="ＭＳ 明朝" w:hint="eastAsia"/>
        </w:rPr>
        <w:t>パンフレット、カタログ</w:t>
      </w:r>
    </w:p>
    <w:p w14:paraId="60B6761C" w14:textId="77777777" w:rsidR="00872791" w:rsidRPr="00DB2DC3" w:rsidRDefault="00872791" w:rsidP="00762872">
      <w:pPr>
        <w:ind w:firstLineChars="100" w:firstLine="220"/>
        <w:rPr>
          <w:rFonts w:ascii="ＭＳ 明朝" w:hAnsi="ＭＳ 明朝"/>
        </w:rPr>
      </w:pPr>
    </w:p>
    <w:sectPr w:rsidR="00872791" w:rsidRPr="00DB2DC3" w:rsidSect="00E50FAA">
      <w:pgSz w:w="11906" w:h="16838" w:code="9"/>
      <w:pgMar w:top="1418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AF91" w14:textId="77777777" w:rsidR="00116967" w:rsidRDefault="00116967" w:rsidP="003D2EA8">
      <w:r>
        <w:separator/>
      </w:r>
    </w:p>
  </w:endnote>
  <w:endnote w:type="continuationSeparator" w:id="0">
    <w:p w14:paraId="151DEB19" w14:textId="77777777" w:rsidR="00116967" w:rsidRDefault="00116967" w:rsidP="003D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3644" w14:textId="77777777" w:rsidR="00116967" w:rsidRDefault="00116967" w:rsidP="003D2EA8">
      <w:r>
        <w:separator/>
      </w:r>
    </w:p>
  </w:footnote>
  <w:footnote w:type="continuationSeparator" w:id="0">
    <w:p w14:paraId="2C97A1B3" w14:textId="77777777" w:rsidR="00116967" w:rsidRDefault="00116967" w:rsidP="003D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0"/>
    <w:rsid w:val="000A4E20"/>
    <w:rsid w:val="000D7C67"/>
    <w:rsid w:val="000E2457"/>
    <w:rsid w:val="000F40E8"/>
    <w:rsid w:val="00116967"/>
    <w:rsid w:val="00121A6F"/>
    <w:rsid w:val="00162DFC"/>
    <w:rsid w:val="0016393D"/>
    <w:rsid w:val="00167979"/>
    <w:rsid w:val="001A563A"/>
    <w:rsid w:val="001B3E20"/>
    <w:rsid w:val="001D4089"/>
    <w:rsid w:val="002309C1"/>
    <w:rsid w:val="00234D21"/>
    <w:rsid w:val="0027071A"/>
    <w:rsid w:val="002A08D9"/>
    <w:rsid w:val="002A1C53"/>
    <w:rsid w:val="0030381C"/>
    <w:rsid w:val="00323021"/>
    <w:rsid w:val="00391D24"/>
    <w:rsid w:val="003A12A6"/>
    <w:rsid w:val="003D2EA8"/>
    <w:rsid w:val="003D6172"/>
    <w:rsid w:val="003F44A3"/>
    <w:rsid w:val="004559AA"/>
    <w:rsid w:val="004651FE"/>
    <w:rsid w:val="00472974"/>
    <w:rsid w:val="004C0643"/>
    <w:rsid w:val="00500CD5"/>
    <w:rsid w:val="00540DE1"/>
    <w:rsid w:val="005B429E"/>
    <w:rsid w:val="00632FCA"/>
    <w:rsid w:val="00641AE9"/>
    <w:rsid w:val="00655B7E"/>
    <w:rsid w:val="00670560"/>
    <w:rsid w:val="00684A67"/>
    <w:rsid w:val="007037BE"/>
    <w:rsid w:val="00711959"/>
    <w:rsid w:val="007119E8"/>
    <w:rsid w:val="00762872"/>
    <w:rsid w:val="00781699"/>
    <w:rsid w:val="00782719"/>
    <w:rsid w:val="0081159D"/>
    <w:rsid w:val="008205D5"/>
    <w:rsid w:val="00830863"/>
    <w:rsid w:val="008425DC"/>
    <w:rsid w:val="00872791"/>
    <w:rsid w:val="008F5DA1"/>
    <w:rsid w:val="00955349"/>
    <w:rsid w:val="00955537"/>
    <w:rsid w:val="00980AA6"/>
    <w:rsid w:val="009B1F3D"/>
    <w:rsid w:val="009C23ED"/>
    <w:rsid w:val="009E3164"/>
    <w:rsid w:val="009E3DF5"/>
    <w:rsid w:val="00A42702"/>
    <w:rsid w:val="00A71602"/>
    <w:rsid w:val="00AA4FEF"/>
    <w:rsid w:val="00AB61D2"/>
    <w:rsid w:val="00B61593"/>
    <w:rsid w:val="00B6338F"/>
    <w:rsid w:val="00B72B34"/>
    <w:rsid w:val="00B733F1"/>
    <w:rsid w:val="00B74279"/>
    <w:rsid w:val="00C25BC7"/>
    <w:rsid w:val="00C3107C"/>
    <w:rsid w:val="00C7087D"/>
    <w:rsid w:val="00CC367C"/>
    <w:rsid w:val="00D408CF"/>
    <w:rsid w:val="00DB2DC3"/>
    <w:rsid w:val="00E42A8B"/>
    <w:rsid w:val="00E50FAA"/>
    <w:rsid w:val="00EA2ECC"/>
    <w:rsid w:val="00F16AB8"/>
    <w:rsid w:val="00F37666"/>
    <w:rsid w:val="00F73003"/>
    <w:rsid w:val="00F873BD"/>
    <w:rsid w:val="00F93DBE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A2110D"/>
  <w15:chartTrackingRefBased/>
  <w15:docId w15:val="{BB087841-2AA9-4BAE-8594-25B28D8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A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7C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EA8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3D2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EA8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A5A8-7937-439D-8064-79C8753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澁谷　謙介</cp:lastModifiedBy>
  <cp:revision>21</cp:revision>
  <cp:lastPrinted>2022-05-02T01:39:00Z</cp:lastPrinted>
  <dcterms:created xsi:type="dcterms:W3CDTF">2022-02-04T06:06:00Z</dcterms:created>
  <dcterms:modified xsi:type="dcterms:W3CDTF">2026-03-15T04:57:00Z</dcterms:modified>
</cp:coreProperties>
</file>